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:rsidR="00C00D7D" w:rsidRPr="00CB4A62" w:rsidRDefault="00C00D7D" w:rsidP="007B491F">
      <w:pPr>
        <w:spacing w:line="216" w:lineRule="auto"/>
        <w:rPr>
          <w:sz w:val="22"/>
        </w:rPr>
      </w:pPr>
    </w:p>
    <w:p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:rsidR="0065530E" w:rsidRPr="007C6A9B" w:rsidRDefault="001B7BFF" w:rsidP="00CF0304">
      <w:pPr>
        <w:spacing w:line="216" w:lineRule="auto"/>
        <w:ind w:firstLine="0"/>
        <w:rPr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32"/>
      </w:tblGrid>
      <w:tr w:rsidR="0065530E" w:rsidRPr="00CB29C1" w:rsidTr="00CB29C1">
        <w:trPr>
          <w:trHeight w:val="20"/>
        </w:trPr>
        <w:tc>
          <w:tcPr>
            <w:tcW w:w="9923" w:type="dxa"/>
            <w:shd w:val="clear" w:color="auto" w:fill="auto"/>
          </w:tcPr>
          <w:p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  <w:shd w:val="clear" w:color="auto" w:fill="auto"/>
          </w:tcPr>
          <w:p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CB29C1" w:rsidTr="00CB29C1">
        <w:trPr>
          <w:trHeight w:val="20"/>
        </w:trPr>
        <w:tc>
          <w:tcPr>
            <w:tcW w:w="9923" w:type="dxa"/>
            <w:shd w:val="clear" w:color="auto" w:fill="auto"/>
          </w:tcPr>
          <w:p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  <w:shd w:val="clear" w:color="auto" w:fill="auto"/>
          </w:tcPr>
          <w:p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C00D7D" w:rsidRPr="00CB29C1" w:rsidTr="00CB29C1">
        <w:tc>
          <w:tcPr>
            <w:tcW w:w="9889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:rsidTr="00CB29C1">
        <w:tc>
          <w:tcPr>
            <w:tcW w:w="9889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:rsidTr="00CB29C1">
        <w:tc>
          <w:tcPr>
            <w:tcW w:w="9889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  <w:shd w:val="clear" w:color="auto" w:fill="auto"/>
          </w:tcPr>
          <w:p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CB29C1" w:rsidTr="00CB29C1">
        <w:tc>
          <w:tcPr>
            <w:tcW w:w="9889" w:type="dxa"/>
            <w:shd w:val="clear" w:color="auto" w:fill="auto"/>
          </w:tcPr>
          <w:p w:rsidR="001B7BFF" w:rsidRPr="00CB29C1" w:rsidRDefault="001B7BFF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  <w:shd w:val="clear" w:color="auto" w:fill="auto"/>
          </w:tcPr>
          <w:p w:rsidR="001B7BFF" w:rsidRPr="00CB29C1" w:rsidRDefault="001B7BFF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4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CB29C1" w:rsidTr="00CB29C1">
        <w:tc>
          <w:tcPr>
            <w:tcW w:w="4644" w:type="dxa"/>
            <w:gridSpan w:val="2"/>
            <w:shd w:val="clear" w:color="auto" w:fill="auto"/>
          </w:tcPr>
          <w:p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3.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9613B8" w:rsidRPr="00CB29C1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ЫРУЧКИ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CB29C1" w:rsidTr="00CB29C1">
        <w:tc>
          <w:tcPr>
            <w:tcW w:w="10456" w:type="dxa"/>
            <w:gridSpan w:val="4"/>
            <w:shd w:val="clear" w:color="auto" w:fill="auto"/>
          </w:tcPr>
          <w:p w:rsidR="009613B8" w:rsidRPr="00CB29C1" w:rsidRDefault="009613B8" w:rsidP="00CB29C1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B29C1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CB29C1" w:rsidTr="00CB29C1">
        <w:tc>
          <w:tcPr>
            <w:tcW w:w="407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CB29C1" w:rsidTr="00CB29C1">
        <w:tc>
          <w:tcPr>
            <w:tcW w:w="407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20 до 8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CB29C1" w:rsidTr="00CB29C1">
        <w:tc>
          <w:tcPr>
            <w:tcW w:w="407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CB29C1" w:rsidTr="00CB29C1">
        <w:tc>
          <w:tcPr>
            <w:tcW w:w="407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олее 20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CB29C1" w:rsidTr="00CB29C1">
        <w:tc>
          <w:tcPr>
            <w:tcW w:w="407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  <w:shd w:val="clear" w:color="auto" w:fill="auto"/>
          </w:tcPr>
          <w:p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  <w:gridCol w:w="707"/>
      </w:tblGrid>
      <w:tr w:rsidR="00C00D7D" w:rsidRPr="00CB29C1" w:rsidTr="00CB29C1">
        <w:tc>
          <w:tcPr>
            <w:tcW w:w="9714" w:type="dxa"/>
            <w:shd w:val="clear" w:color="auto" w:fill="auto"/>
          </w:tcPr>
          <w:p w:rsidR="00C00D7D" w:rsidRPr="00CB29C1" w:rsidRDefault="00C00D7D" w:rsidP="00CB29C1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бственник бизнеса</w:t>
            </w:r>
            <w:r w:rsidR="002645DD" w:rsidRPr="00CB29C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совладелец)</w:t>
            </w:r>
            <w:r w:rsidR="002645DD" w:rsidRPr="00CB29C1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:rsidTr="00CB29C1">
        <w:tc>
          <w:tcPr>
            <w:tcW w:w="9714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:rsidTr="00CB29C1">
        <w:tc>
          <w:tcPr>
            <w:tcW w:w="9714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:rsidRPr="00CB29C1" w:rsidTr="00CB29C1">
        <w:tc>
          <w:tcPr>
            <w:tcW w:w="9714" w:type="dxa"/>
            <w:shd w:val="clear" w:color="auto" w:fill="auto"/>
          </w:tcPr>
          <w:p w:rsidR="00C00D7D" w:rsidRPr="00CB29C1" w:rsidRDefault="002645D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  <w:shd w:val="clear" w:color="auto" w:fill="auto"/>
          </w:tcPr>
          <w:p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1D072B" w:rsidRPr="001D072B" w:rsidRDefault="001D072B" w:rsidP="005D44A6">
      <w:pPr>
        <w:spacing w:line="204" w:lineRule="auto"/>
        <w:ind w:firstLine="0"/>
        <w:contextualSpacing/>
        <w:rPr>
          <w:b/>
          <w:sz w:val="16"/>
          <w:szCs w:val="16"/>
        </w:rPr>
      </w:pPr>
    </w:p>
    <w:p w:rsidR="0007214F" w:rsidRPr="007C6A9B" w:rsidRDefault="00BF1032" w:rsidP="005D44A6">
      <w:pPr>
        <w:spacing w:line="204" w:lineRule="auto"/>
        <w:ind w:firstLine="0"/>
        <w:contextualSpacing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6</w:t>
      </w:r>
      <w:r w:rsidR="00C00D7D" w:rsidRPr="007C6A9B">
        <w:rPr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b/>
          <w:sz w:val="23"/>
          <w:szCs w:val="23"/>
        </w:rPr>
        <w:t>БИЗНЕС</w:t>
      </w:r>
      <w:r w:rsidR="002645DD">
        <w:rPr>
          <w:b/>
          <w:sz w:val="23"/>
          <w:szCs w:val="23"/>
        </w:rPr>
        <w:t>,</w:t>
      </w:r>
      <w:r w:rsidR="0007214F" w:rsidRPr="007C6A9B">
        <w:rPr>
          <w:b/>
          <w:sz w:val="23"/>
          <w:szCs w:val="23"/>
        </w:rPr>
        <w:t xml:space="preserve"> </w:t>
      </w:r>
      <w:r w:rsidR="00C00D7D" w:rsidRPr="007C6A9B">
        <w:rPr>
          <w:b/>
          <w:sz w:val="23"/>
          <w:szCs w:val="23"/>
        </w:rPr>
        <w:t xml:space="preserve">КОТОРЫЙ ВЫ ПРЕДСТАВЛЯЕТЕ? </w:t>
      </w:r>
    </w:p>
    <w:p w:rsidR="00C00D7D" w:rsidRPr="00173958" w:rsidRDefault="00C00D7D" w:rsidP="005D44A6">
      <w:pPr>
        <w:spacing w:line="204" w:lineRule="auto"/>
        <w:ind w:firstLine="0"/>
        <w:contextualSpacing/>
        <w:rPr>
          <w:b/>
          <w:i/>
          <w:sz w:val="24"/>
          <w:szCs w:val="24"/>
        </w:rPr>
      </w:pPr>
      <w:r w:rsidRPr="00173958">
        <w:rPr>
          <w:b/>
          <w:sz w:val="24"/>
          <w:szCs w:val="24"/>
        </w:rPr>
        <w:t>(</w:t>
      </w:r>
      <w:r w:rsidRPr="00173958">
        <w:rPr>
          <w:b/>
          <w:i/>
          <w:sz w:val="24"/>
          <w:szCs w:val="24"/>
        </w:rPr>
        <w:t>пожалуйста</w:t>
      </w:r>
      <w:r>
        <w:rPr>
          <w:b/>
          <w:i/>
          <w:sz w:val="24"/>
          <w:szCs w:val="24"/>
        </w:rPr>
        <w:t>,</w:t>
      </w:r>
      <w:r w:rsidRPr="00173958">
        <w:rPr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56"/>
        <w:gridCol w:w="531"/>
      </w:tblGrid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  <w:shd w:val="clear" w:color="auto" w:fill="auto"/>
          </w:tcPr>
          <w:p w:rsidR="00E653BB" w:rsidRPr="00342943" w:rsidRDefault="00E653BB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653BB" w:rsidRPr="00CB29C1" w:rsidTr="00CB29C1">
        <w:tc>
          <w:tcPr>
            <w:tcW w:w="256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  <w:shd w:val="clear" w:color="auto" w:fill="auto"/>
          </w:tcPr>
          <w:p w:rsidR="00E653BB" w:rsidRPr="00CB29C1" w:rsidRDefault="00E653BB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B2E96" w:rsidRPr="00CB29C1" w:rsidTr="00CB29C1">
        <w:tc>
          <w:tcPr>
            <w:tcW w:w="256" w:type="pct"/>
            <w:shd w:val="clear" w:color="auto" w:fill="auto"/>
          </w:tcPr>
          <w:p w:rsidR="00FB2E96" w:rsidRPr="00CB29C1" w:rsidRDefault="00E653BB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6.</w:t>
            </w:r>
          </w:p>
        </w:tc>
        <w:tc>
          <w:tcPr>
            <w:tcW w:w="4489" w:type="pct"/>
            <w:shd w:val="clear" w:color="auto" w:fill="auto"/>
          </w:tcPr>
          <w:p w:rsidR="00FB2E96" w:rsidRPr="00CB29C1" w:rsidRDefault="00FB2E9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</w:t>
            </w:r>
            <w:r w:rsidR="00965CB8"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  <w:shd w:val="clear" w:color="auto" w:fill="auto"/>
          </w:tcPr>
          <w:p w:rsidR="00FB2E96" w:rsidRPr="00CB29C1" w:rsidRDefault="00FB2E9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1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3302BD" w:rsidRPr="00CB29C1" w:rsidTr="00CB29C1">
        <w:tc>
          <w:tcPr>
            <w:tcW w:w="9747" w:type="dxa"/>
            <w:shd w:val="clear" w:color="auto" w:fill="auto"/>
          </w:tcPr>
          <w:p w:rsidR="003302BD" w:rsidRPr="00CB29C1" w:rsidRDefault="00871405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пожалуйста</w:t>
            </w:r>
            <w:r w:rsidR="00BF40D3"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  <w:shd w:val="clear" w:color="auto" w:fill="auto"/>
          </w:tcPr>
          <w:p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</w:tbl>
    <w:p w:rsidR="003302BD" w:rsidRPr="00CB29C1" w:rsidRDefault="003302BD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876791" w:rsidRPr="00CB29C1" w:rsidTr="00CB29C1">
        <w:trPr>
          <w:trHeight w:val="601"/>
        </w:trPr>
        <w:tc>
          <w:tcPr>
            <w:tcW w:w="5495" w:type="dxa"/>
            <w:shd w:val="clear" w:color="auto" w:fill="auto"/>
          </w:tcPr>
          <w:p w:rsidR="00876791" w:rsidRPr="00CB29C1" w:rsidRDefault="0011483D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bCs/>
                <w:sz w:val="24"/>
                <w:szCs w:val="24"/>
              </w:rPr>
              <w:t>Пожалуйста, укажите основную продукцию, товар, работу, услугу</w:t>
            </w:r>
          </w:p>
        </w:tc>
        <w:tc>
          <w:tcPr>
            <w:tcW w:w="4926" w:type="dxa"/>
            <w:shd w:val="clear" w:color="auto" w:fill="auto"/>
          </w:tcPr>
          <w:p w:rsidR="005B4FE4" w:rsidRPr="00CB29C1" w:rsidRDefault="005B4FE4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ынки стран СНГ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FA5364" w:rsidRPr="00CB29C1" w:rsidTr="00CB29C1">
        <w:tc>
          <w:tcPr>
            <w:tcW w:w="9747" w:type="dxa"/>
            <w:shd w:val="clear" w:color="auto" w:fill="auto"/>
          </w:tcPr>
          <w:p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  <w:shd w:val="clear" w:color="auto" w:fill="auto"/>
          </w:tcPr>
          <w:p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</w:tbl>
    <w:p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CB29C1" w:rsidTr="00714123">
        <w:tc>
          <w:tcPr>
            <w:tcW w:w="3748" w:type="dxa"/>
          </w:tcPr>
          <w:p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Единственный поставщик/</w:t>
            </w:r>
          </w:p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2 - 3 поставщика/</w:t>
            </w:r>
          </w:p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4 и более поставщика/</w:t>
            </w:r>
          </w:p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CB29C1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  <w:tr w:rsidR="00714123" w:rsidRPr="00CB29C1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</w:tbl>
    <w:p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3B0BE6" w:rsidRPr="00CB29C1" w:rsidTr="00CB29C1">
        <w:tc>
          <w:tcPr>
            <w:tcW w:w="9889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3B0BE6" w:rsidRPr="00CB29C1" w:rsidTr="00CB29C1">
        <w:tc>
          <w:tcPr>
            <w:tcW w:w="9889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3B0BE6" w:rsidRPr="00CB29C1" w:rsidTr="00CB29C1">
        <w:tc>
          <w:tcPr>
            <w:tcW w:w="9889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3B0BE6" w:rsidRPr="00CB29C1" w:rsidTr="00CB29C1">
        <w:tc>
          <w:tcPr>
            <w:tcW w:w="9889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  <w:shd w:val="clear" w:color="auto" w:fill="auto"/>
          </w:tcPr>
          <w:p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A2587" w:rsidRPr="00CB29C1" w:rsidTr="00CB29C1">
        <w:tc>
          <w:tcPr>
            <w:tcW w:w="9889" w:type="dxa"/>
            <w:shd w:val="clear" w:color="auto" w:fill="auto"/>
          </w:tcPr>
          <w:p w:rsidR="00AA2587" w:rsidRPr="00CB29C1" w:rsidRDefault="00AA2587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  <w:shd w:val="clear" w:color="auto" w:fill="auto"/>
          </w:tcPr>
          <w:p w:rsidR="00AA2587" w:rsidRPr="00CB29C1" w:rsidRDefault="00AA2587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:rsidR="002309C3" w:rsidRPr="00CB29C1" w:rsidRDefault="003906EC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4A51C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ие</w:t>
            </w:r>
            <w:r w:rsidR="002309C3" w:rsidRPr="00CB29C1">
              <w:rPr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2309C3" w:rsidRPr="00CB29C1" w:rsidTr="002C0284">
        <w:trPr>
          <w:trHeight w:val="20"/>
        </w:trPr>
        <w:tc>
          <w:tcPr>
            <w:tcW w:w="9843" w:type="dxa"/>
            <w:vAlign w:val="bottom"/>
          </w:tcPr>
          <w:p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8"/>
        <w:gridCol w:w="566"/>
        <w:gridCol w:w="4820"/>
        <w:gridCol w:w="566"/>
      </w:tblGrid>
      <w:tr w:rsidR="005A7A54" w:rsidRPr="00CB29C1" w:rsidTr="005A7A54">
        <w:tc>
          <w:tcPr>
            <w:tcW w:w="2141" w:type="pct"/>
          </w:tcPr>
          <w:p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CB29C1" w:rsidTr="005A7A54">
        <w:tc>
          <w:tcPr>
            <w:tcW w:w="2141" w:type="pct"/>
          </w:tcPr>
          <w:p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CB29C1" w:rsidTr="005A7A54">
        <w:tc>
          <w:tcPr>
            <w:tcW w:w="2141" w:type="pct"/>
          </w:tcPr>
          <w:p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:rsidR="00342943" w:rsidRDefault="00342943" w:rsidP="008903A2">
      <w:pPr>
        <w:pStyle w:val="ConsPlusNormal"/>
        <w:jc w:val="both"/>
        <w:rPr>
          <w:b/>
          <w:bCs/>
          <w:sz w:val="23"/>
          <w:szCs w:val="23"/>
          <w:lang w:val="en-US"/>
        </w:rPr>
      </w:pPr>
    </w:p>
    <w:p w:rsidR="00342943" w:rsidRDefault="00342943" w:rsidP="008903A2">
      <w:pPr>
        <w:pStyle w:val="ConsPlusNormal"/>
        <w:jc w:val="both"/>
        <w:rPr>
          <w:b/>
          <w:bCs/>
          <w:sz w:val="23"/>
          <w:szCs w:val="23"/>
          <w:lang w:val="en-US"/>
        </w:rPr>
      </w:pPr>
    </w:p>
    <w:p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lastRenderedPageBreak/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  <w:gridCol w:w="628"/>
      </w:tblGrid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т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CB29C1" w:rsidTr="002C7770">
        <w:tc>
          <w:tcPr>
            <w:tcW w:w="4696" w:type="pct"/>
          </w:tcPr>
          <w:p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CB29C1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CB29C1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CB29C1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CB29C1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CB29C1" w:rsidTr="00E46455">
        <w:tc>
          <w:tcPr>
            <w:tcW w:w="9747" w:type="dxa"/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CB29C1" w:rsidTr="00E46455">
        <w:tc>
          <w:tcPr>
            <w:tcW w:w="9747" w:type="dxa"/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CB29C1" w:rsidTr="00E46455">
        <w:tc>
          <w:tcPr>
            <w:tcW w:w="9747" w:type="dxa"/>
          </w:tcPr>
          <w:p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CB29C1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:rsidR="0076460B" w:rsidRPr="00D76341" w:rsidRDefault="0076460B" w:rsidP="005B2156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29C1"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лабораторных исследований для выдачи ветеринарных сопроводительных </w:t>
            </w:r>
            <w:r w:rsidRPr="0078385B">
              <w:rPr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342943" w:rsidRDefault="00E653BB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E653BB" w:rsidRPr="00CB29C1" w:rsidTr="00E46455">
        <w:tc>
          <w:tcPr>
            <w:tcW w:w="8046" w:type="dxa"/>
            <w:shd w:val="clear" w:color="auto" w:fill="auto"/>
          </w:tcPr>
          <w:p w:rsidR="00E653BB" w:rsidRPr="0078385B" w:rsidRDefault="00E653BB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53BB" w:rsidRPr="00CB29C1" w:rsidRDefault="00E653B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CB29C1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CB29C1" w:rsidTr="001947D3">
        <w:trPr>
          <w:trHeight w:val="645"/>
        </w:trPr>
        <w:tc>
          <w:tcPr>
            <w:tcW w:w="3748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</w:t>
            </w:r>
          </w:p>
          <w:p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мне ничего не известно</w:t>
            </w:r>
          </w:p>
          <w:p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 такой информации</w:t>
            </w:r>
          </w:p>
        </w:tc>
      </w:tr>
      <w:tr w:rsidR="009D4DE1" w:rsidRPr="00CB29C1" w:rsidTr="00B474F3">
        <w:tc>
          <w:tcPr>
            <w:tcW w:w="3748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:rsidTr="00B474F3">
        <w:tc>
          <w:tcPr>
            <w:tcW w:w="3748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:rsidTr="00B474F3">
        <w:tc>
          <w:tcPr>
            <w:tcW w:w="3748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1881"/>
        <w:gridCol w:w="2080"/>
        <w:gridCol w:w="1286"/>
      </w:tblGrid>
      <w:tr w:rsidR="00DD2AAB" w:rsidRPr="00CB29C1" w:rsidTr="001947D3">
        <w:trPr>
          <w:trHeight w:val="1189"/>
        </w:trPr>
        <w:tc>
          <w:tcPr>
            <w:tcW w:w="2649" w:type="pct"/>
          </w:tcPr>
          <w:p w:rsidR="00DD2AAB" w:rsidRPr="00CB29C1" w:rsidRDefault="008F1C65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Доступность и полнота</w:t>
            </w:r>
            <w:r w:rsidR="008D1C68" w:rsidRPr="00CB29C1">
              <w:rPr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:rsidRPr="00CB29C1" w:rsidTr="001947D3">
        <w:tc>
          <w:tcPr>
            <w:tcW w:w="2649" w:type="pct"/>
          </w:tcPr>
          <w:p w:rsidR="00DD2AAB" w:rsidRPr="00CB29C1" w:rsidRDefault="008D1C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  <w:r w:rsidR="00DD2AAB" w:rsidRPr="00CB29C1">
              <w:rPr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8" w:history="1">
              <w:r w:rsidR="00DD2AAB" w:rsidRPr="00CB29C1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 w:rsidR="001947D3" w:rsidRPr="00CB29C1">
              <w:t xml:space="preserve"> </w:t>
            </w:r>
            <w:r w:rsidR="0016027F" w:rsidRPr="00CB29C1">
              <w:rPr>
                <w:spacing w:val="-6"/>
                <w:sz w:val="24"/>
                <w:szCs w:val="24"/>
              </w:rPr>
              <w:t xml:space="preserve">развития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конкуренции </w:t>
            </w:r>
            <w:r w:rsidR="00DD2AAB" w:rsidRPr="00CB29C1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:rsidTr="001947D3">
        <w:tc>
          <w:tcPr>
            <w:tcW w:w="264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:rsidTr="001947D3">
        <w:trPr>
          <w:trHeight w:val="200"/>
        </w:trPr>
        <w:tc>
          <w:tcPr>
            <w:tcW w:w="264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по содействию развити</w:t>
            </w:r>
            <w:r w:rsidR="0016027F" w:rsidRPr="00CB29C1">
              <w:rPr>
                <w:spacing w:val="-6"/>
                <w:sz w:val="24"/>
                <w:szCs w:val="24"/>
              </w:rPr>
              <w:t>ю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:rsidTr="001947D3">
        <w:tc>
          <w:tcPr>
            <w:tcW w:w="264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:rsidTr="001947D3">
        <w:tc>
          <w:tcPr>
            <w:tcW w:w="2649" w:type="pct"/>
          </w:tcPr>
          <w:p w:rsidR="00DD2AAB" w:rsidRPr="00CB29C1" w:rsidRDefault="00DD2AAB" w:rsidP="001947D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мониторингах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 w:rsidRPr="00CB29C1">
              <w:rPr>
                <w:spacing w:val="-6"/>
                <w:sz w:val="24"/>
                <w:szCs w:val="24"/>
              </w:rPr>
              <w:t xml:space="preserve">конкурентной среды </w:t>
            </w:r>
            <w:r w:rsidRPr="00CB29C1">
              <w:rPr>
                <w:spacing w:val="-6"/>
                <w:sz w:val="24"/>
                <w:szCs w:val="24"/>
              </w:rPr>
              <w:t xml:space="preserve">в регионе и </w:t>
            </w:r>
            <w:r w:rsidRPr="00CB29C1">
              <w:rPr>
                <w:spacing w:val="-6"/>
                <w:sz w:val="24"/>
                <w:szCs w:val="24"/>
              </w:rPr>
              <w:lastRenderedPageBreak/>
              <w:t>сформированном ежегодном докладе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r w:rsidR="00DF4827">
        <w:rPr>
          <w:sz w:val="20"/>
        </w:rPr>
        <w:t>И</w:t>
      </w:r>
      <w:r w:rsidR="0084202B">
        <w:rPr>
          <w:sz w:val="20"/>
        </w:rPr>
        <w:t>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:rsidR="000F37D6" w:rsidRPr="001D0597" w:rsidRDefault="000F37D6" w:rsidP="00CC7BD9">
      <w:pPr>
        <w:pStyle w:val="ConsPlusNormal"/>
        <w:jc w:val="both"/>
        <w:rPr>
          <w:sz w:val="20"/>
        </w:rPr>
      </w:pPr>
    </w:p>
    <w:p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CB29C1" w:rsidTr="006C7009">
        <w:tc>
          <w:tcPr>
            <w:tcW w:w="7433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6C7009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айт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 w:rsidRPr="00CB29C1">
              <w:rPr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CB29C1">
              <w:rPr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  <w:r w:rsidR="006C7009" w:rsidRPr="00CB29C1">
              <w:rPr>
                <w:spacing w:val="-6"/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6C4A7F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айт ФАС России </w:t>
            </w:r>
            <w:r w:rsidRPr="00CB29C1">
              <w:rPr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</w:t>
            </w:r>
            <w:r w:rsidR="005F7468" w:rsidRPr="00CB29C1">
              <w:rPr>
                <w:spacing w:val="-6"/>
                <w:sz w:val="24"/>
                <w:szCs w:val="24"/>
              </w:rPr>
              <w:t>фициальны</w:t>
            </w:r>
            <w:r w:rsidR="006C4A7F" w:rsidRPr="00CB29C1">
              <w:rPr>
                <w:spacing w:val="-6"/>
                <w:sz w:val="24"/>
                <w:szCs w:val="24"/>
              </w:rPr>
              <w:t>е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сайт</w:t>
            </w:r>
            <w:r w:rsidR="006C4A7F" w:rsidRPr="00CB29C1">
              <w:rPr>
                <w:spacing w:val="-6"/>
                <w:sz w:val="24"/>
                <w:szCs w:val="24"/>
              </w:rPr>
              <w:t>ы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других </w:t>
            </w:r>
            <w:r w:rsidR="001514B3" w:rsidRPr="00CB29C1">
              <w:rPr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региона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:rsidTr="006C7009">
        <w:tc>
          <w:tcPr>
            <w:tcW w:w="7433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"/>
        <w:gridCol w:w="9412"/>
        <w:gridCol w:w="628"/>
      </w:tblGrid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 w:rsidRPr="00CB29C1">
              <w:rPr>
                <w:spacing w:val="-6"/>
                <w:sz w:val="24"/>
                <w:szCs w:val="24"/>
              </w:rPr>
              <w:t xml:space="preserve"> и</w:t>
            </w:r>
            <w:r w:rsidRPr="00CB29C1">
              <w:rPr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:rsidTr="005A3A9F">
        <w:tc>
          <w:tcPr>
            <w:tcW w:w="140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152164" w:rsidRPr="00CB29C1" w:rsidTr="00947462">
        <w:tc>
          <w:tcPr>
            <w:tcW w:w="129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:rsidTr="00947462">
        <w:tc>
          <w:tcPr>
            <w:tcW w:w="129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:rsidTr="00947462">
        <w:tc>
          <w:tcPr>
            <w:tcW w:w="129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:rsidTr="00947462">
        <w:tc>
          <w:tcPr>
            <w:tcW w:w="129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:rsidTr="00947462">
        <w:tc>
          <w:tcPr>
            <w:tcW w:w="129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7A6A5E" w:rsidRPr="00CB29C1" w:rsidTr="00947462">
        <w:tc>
          <w:tcPr>
            <w:tcW w:w="129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:rsidTr="00947462">
        <w:tc>
          <w:tcPr>
            <w:tcW w:w="129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:rsidTr="00947462">
        <w:tc>
          <w:tcPr>
            <w:tcW w:w="129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:rsidTr="00947462">
        <w:tc>
          <w:tcPr>
            <w:tcW w:w="129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:rsidTr="00947462">
        <w:tc>
          <w:tcPr>
            <w:tcW w:w="129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383"/>
        <w:gridCol w:w="628"/>
      </w:tblGrid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:rsidTr="00B8141A">
        <w:tc>
          <w:tcPr>
            <w:tcW w:w="154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CB29C1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CB29C1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669"/>
        <w:gridCol w:w="423"/>
      </w:tblGrid>
      <w:tr w:rsidR="00AD7092" w:rsidRPr="00CB29C1" w:rsidTr="00495C4E">
        <w:tc>
          <w:tcPr>
            <w:tcW w:w="153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CB29C1">
              <w:rPr>
                <w:spacing w:val="-6"/>
                <w:sz w:val="24"/>
                <w:szCs w:val="24"/>
              </w:rPr>
              <w:t>их</w:t>
            </w:r>
            <w:r w:rsidR="003C459E" w:rsidRPr="00CB29C1">
              <w:rPr>
                <w:spacing w:val="-6"/>
                <w:sz w:val="24"/>
                <w:szCs w:val="24"/>
              </w:rPr>
              <w:t xml:space="preserve"> </w:t>
            </w:r>
            <w:r w:rsidR="004927F2" w:rsidRPr="00CB29C1">
              <w:rPr>
                <w:spacing w:val="-6"/>
                <w:sz w:val="24"/>
                <w:szCs w:val="24"/>
              </w:rPr>
              <w:t xml:space="preserve">требует </w:t>
            </w:r>
            <w:r w:rsidRPr="00CB29C1">
              <w:rPr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CB29C1">
              <w:rPr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:rsidR="00AD7092" w:rsidRPr="00CB29C1" w:rsidRDefault="003D449B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:rsidTr="00495C4E">
        <w:tc>
          <w:tcPr>
            <w:tcW w:w="153" w:type="pct"/>
          </w:tcPr>
          <w:p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CB29C1" w:rsidTr="00495C4E">
        <w:tc>
          <w:tcPr>
            <w:tcW w:w="153" w:type="pct"/>
          </w:tcPr>
          <w:p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2" w:name="P1173"/>
      <w:bookmarkEnd w:id="2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B804F9" w:rsidRPr="00253C0C" w:rsidRDefault="00B804F9" w:rsidP="00AC3D3D">
      <w:pPr>
        <w:spacing w:line="216" w:lineRule="auto"/>
        <w:ind w:firstLine="0"/>
        <w:rPr>
          <w:b/>
          <w:sz w:val="20"/>
          <w:szCs w:val="20"/>
        </w:rPr>
      </w:pPr>
    </w:p>
    <w:p w:rsidR="00AC3D3D" w:rsidRPr="003E2691" w:rsidRDefault="003E2691" w:rsidP="00AC3D3D">
      <w:pPr>
        <w:spacing w:line="216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CB29C1" w:rsidTr="00653EA1">
        <w:tc>
          <w:tcPr>
            <w:tcW w:w="5211" w:type="dxa"/>
            <w:shd w:val="clear" w:color="auto" w:fill="auto"/>
          </w:tcPr>
          <w:p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Да</w:t>
            </w:r>
          </w:p>
          <w:p w:rsidR="003C459E" w:rsidRPr="00CB29C1" w:rsidRDefault="003C459E" w:rsidP="00653EA1">
            <w:pPr>
              <w:keepNext/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Нет</w:t>
            </w:r>
          </w:p>
        </w:tc>
      </w:tr>
      <w:tr w:rsidR="00AC3D3D" w:rsidRPr="00CB29C1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653EA1">
            <w:pPr>
              <w:keepNext/>
              <w:spacing w:line="216" w:lineRule="auto"/>
              <w:rPr>
                <w:sz w:val="24"/>
                <w:szCs w:val="24"/>
              </w:rPr>
            </w:pPr>
            <w:r w:rsidRPr="00CB29C1">
              <w:rPr>
                <w:b/>
                <w:sz w:val="24"/>
                <w:szCs w:val="24"/>
              </w:rPr>
              <w:t xml:space="preserve">ЕСЛИ </w:t>
            </w:r>
            <w:r w:rsidRPr="00CB29C1">
              <w:rPr>
                <w:b/>
                <w:sz w:val="24"/>
                <w:szCs w:val="24"/>
                <w:u w:val="single"/>
              </w:rPr>
              <w:t>ДА</w:t>
            </w:r>
            <w:r w:rsidRPr="00CB29C1">
              <w:rPr>
                <w:b/>
                <w:sz w:val="24"/>
                <w:szCs w:val="24"/>
              </w:rPr>
              <w:t xml:space="preserve">, ТО В КАКОЙ </w:t>
            </w:r>
            <w:r w:rsidRPr="00CB29C1">
              <w:rPr>
                <w:b/>
                <w:caps/>
                <w:sz w:val="24"/>
                <w:szCs w:val="24"/>
              </w:rPr>
              <w:t xml:space="preserve">орган </w:t>
            </w:r>
            <w:r w:rsidRPr="00CB29C1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CB29C1">
              <w:rPr>
                <w:sz w:val="23"/>
                <w:szCs w:val="23"/>
              </w:rPr>
              <w:t>1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:rsidR="008524E0" w:rsidRPr="00B804F9" w:rsidRDefault="008524E0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4.8.</w:t>
      </w:r>
      <w:r w:rsidR="00AC3D3D" w:rsidRPr="000A31EA">
        <w:rPr>
          <w:b/>
          <w:sz w:val="24"/>
          <w:szCs w:val="24"/>
        </w:rPr>
        <w:t xml:space="preserve">  ПО РЕЗУЛЬТАТАМ</w:t>
      </w:r>
      <w:r w:rsidR="00AC3D3D">
        <w:rPr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b/>
          <w:sz w:val="24"/>
          <w:szCs w:val="24"/>
        </w:rPr>
        <w:t xml:space="preserve"> </w:t>
      </w:r>
      <w:r w:rsidR="00AC3D3D" w:rsidRPr="00865246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CB29C1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CB29C1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CB29C1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24E0" w:rsidRDefault="008524E0" w:rsidP="00AC3D3D">
      <w:pPr>
        <w:spacing w:line="216" w:lineRule="auto"/>
        <w:ind w:firstLine="0"/>
        <w:rPr>
          <w:b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b/>
          <w:sz w:val="24"/>
          <w:szCs w:val="24"/>
        </w:rPr>
        <w:t>4.9.</w:t>
      </w:r>
      <w:r w:rsidR="00865246">
        <w:rPr>
          <w:b/>
          <w:sz w:val="24"/>
          <w:szCs w:val="24"/>
        </w:rPr>
        <w:t xml:space="preserve"> </w:t>
      </w:r>
      <w:r w:rsidR="00AC3D3D" w:rsidRPr="000A31EA">
        <w:rPr>
          <w:b/>
          <w:sz w:val="24"/>
          <w:szCs w:val="24"/>
        </w:rPr>
        <w:t>НА ЧТО</w:t>
      </w:r>
      <w:r w:rsidR="00AC3D3D" w:rsidRPr="00732341">
        <w:rPr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b/>
          <w:sz w:val="24"/>
          <w:szCs w:val="24"/>
        </w:rPr>
        <w:t xml:space="preserve"> ОБЛАСТИ? </w:t>
      </w:r>
      <w:r w:rsidR="00AC3D3D" w:rsidRPr="00865246">
        <w:rPr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0</w:t>
            </w:r>
          </w:p>
        </w:tc>
      </w:tr>
      <w:tr w:rsidR="00AC3D3D" w:rsidRPr="00CB29C1" w:rsidTr="00653EA1">
        <w:tc>
          <w:tcPr>
            <w:tcW w:w="9747" w:type="dxa"/>
            <w:shd w:val="clear" w:color="auto" w:fill="auto"/>
          </w:tcPr>
          <w:p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AC3D3D" w:rsidRDefault="00AC3D3D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:rsidR="00C928B0" w:rsidRPr="00C928B0" w:rsidRDefault="00C928B0" w:rsidP="00C928B0">
      <w:pPr>
        <w:spacing w:line="204" w:lineRule="auto"/>
        <w:ind w:firstLine="0"/>
        <w:jc w:val="center"/>
        <w:rPr>
          <w:b/>
          <w:bCs/>
          <w:spacing w:val="-6"/>
          <w:szCs w:val="28"/>
        </w:rPr>
      </w:pPr>
      <w:r w:rsidRPr="00C928B0">
        <w:rPr>
          <w:b/>
          <w:bCs/>
          <w:spacing w:val="-6"/>
          <w:szCs w:val="28"/>
          <w:lang w:val="en-US"/>
        </w:rPr>
        <w:t>V</w:t>
      </w:r>
      <w:r w:rsidRPr="00C928B0">
        <w:rPr>
          <w:b/>
          <w:bCs/>
          <w:spacing w:val="-6"/>
          <w:szCs w:val="28"/>
        </w:rPr>
        <w:t xml:space="preserve">. </w:t>
      </w:r>
      <w:r w:rsidR="0016027F">
        <w:rPr>
          <w:b/>
          <w:bCs/>
          <w:spacing w:val="-6"/>
          <w:szCs w:val="28"/>
        </w:rPr>
        <w:t>Взаимодействие с субъектами е</w:t>
      </w:r>
      <w:r w:rsidRPr="00C928B0">
        <w:rPr>
          <w:b/>
          <w:bCs/>
          <w:spacing w:val="-6"/>
          <w:szCs w:val="28"/>
        </w:rPr>
        <w:t>стественны</w:t>
      </w:r>
      <w:r w:rsidR="0016027F">
        <w:rPr>
          <w:b/>
          <w:bCs/>
          <w:spacing w:val="-6"/>
          <w:szCs w:val="28"/>
        </w:rPr>
        <w:t>х</w:t>
      </w:r>
      <w:r w:rsidRPr="00C928B0">
        <w:rPr>
          <w:b/>
          <w:bCs/>
          <w:spacing w:val="-6"/>
          <w:szCs w:val="28"/>
        </w:rPr>
        <w:t xml:space="preserve"> монополи</w:t>
      </w:r>
      <w:r w:rsidR="0016027F">
        <w:rPr>
          <w:b/>
          <w:bCs/>
          <w:spacing w:val="-6"/>
          <w:szCs w:val="28"/>
        </w:rPr>
        <w:t>й</w:t>
      </w:r>
    </w:p>
    <w:p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BD79C1">
        <w:tc>
          <w:tcPr>
            <w:tcW w:w="3464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:rsidR="00152164" w:rsidRPr="00B804F9" w:rsidRDefault="00152164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CB29C1" w:rsidTr="00B8141A">
        <w:tc>
          <w:tcPr>
            <w:tcW w:w="5896" w:type="dxa"/>
          </w:tcPr>
          <w:p w:rsidR="00152164" w:rsidRPr="00CB29C1" w:rsidRDefault="00152164" w:rsidP="00814C9E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CB29C1" w:rsidTr="00B8141A">
        <w:tc>
          <w:tcPr>
            <w:tcW w:w="5896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B8141A">
        <w:tc>
          <w:tcPr>
            <w:tcW w:w="5896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B8141A">
        <w:tc>
          <w:tcPr>
            <w:tcW w:w="5896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B8141A">
        <w:tc>
          <w:tcPr>
            <w:tcW w:w="5896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B8141A">
        <w:tc>
          <w:tcPr>
            <w:tcW w:w="5896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A5147F" w:rsidRPr="00B804F9" w:rsidRDefault="00A5147F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:rsidR="00152164" w:rsidRPr="004F147B" w:rsidRDefault="004F147B" w:rsidP="00B804F9">
      <w:pPr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CB29C1" w:rsidTr="00306278">
        <w:tc>
          <w:tcPr>
            <w:tcW w:w="4365" w:type="dxa"/>
          </w:tcPr>
          <w:p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365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152164" w:rsidRPr="00CB29C1" w:rsidRDefault="00152164" w:rsidP="0016027F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4457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306278">
        <w:tc>
          <w:tcPr>
            <w:tcW w:w="5591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C00A87" w:rsidRPr="0017722D" w:rsidRDefault="00C00A87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9"/>
        <w:gridCol w:w="8532"/>
        <w:gridCol w:w="1559"/>
      </w:tblGrid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rPr>
          <w:trHeight w:val="131"/>
        </w:trPr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:rsidTr="004F147B">
        <w:tc>
          <w:tcPr>
            <w:tcW w:w="153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CB29C1" w:rsidTr="002808C6">
        <w:tc>
          <w:tcPr>
            <w:tcW w:w="5732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CB29C1" w:rsidTr="002808C6">
        <w:tc>
          <w:tcPr>
            <w:tcW w:w="5732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2808C6">
        <w:tc>
          <w:tcPr>
            <w:tcW w:w="5732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2808C6">
        <w:tc>
          <w:tcPr>
            <w:tcW w:w="5732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:rsidTr="002808C6">
        <w:tc>
          <w:tcPr>
            <w:tcW w:w="5732" w:type="dxa"/>
          </w:tcPr>
          <w:p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CB29C1" w:rsidTr="00D3633B">
        <w:tc>
          <w:tcPr>
            <w:tcW w:w="5874" w:type="dxa"/>
            <w:vMerge w:val="restart"/>
          </w:tcPr>
          <w:p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CB29C1" w:rsidTr="0017722D">
        <w:trPr>
          <w:cantSplit/>
          <w:trHeight w:val="1464"/>
        </w:trPr>
        <w:tc>
          <w:tcPr>
            <w:tcW w:w="5874" w:type="dxa"/>
            <w:vMerge/>
          </w:tcPr>
          <w:p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:rsidTr="00D3633B">
        <w:tc>
          <w:tcPr>
            <w:tcW w:w="5874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D3633B">
        <w:tc>
          <w:tcPr>
            <w:tcW w:w="5874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D3633B">
        <w:tc>
          <w:tcPr>
            <w:tcW w:w="5874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:rsidTr="00D3633B">
        <w:tc>
          <w:tcPr>
            <w:tcW w:w="5874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8524E0" w:rsidRPr="0017722D" w:rsidRDefault="008524E0" w:rsidP="001036EE">
      <w:pPr>
        <w:spacing w:line="204" w:lineRule="auto"/>
        <w:ind w:firstLine="0"/>
        <w:rPr>
          <w:spacing w:val="-6"/>
          <w:szCs w:val="28"/>
        </w:rPr>
      </w:pPr>
    </w:p>
    <w:p w:rsidR="00342943" w:rsidRDefault="00342943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  <w:lang w:val="en-US"/>
        </w:rPr>
      </w:pPr>
    </w:p>
    <w:p w:rsidR="00342943" w:rsidRDefault="00342943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  <w:lang w:val="en-US"/>
        </w:rPr>
      </w:pPr>
    </w:p>
    <w:p w:rsidR="00342943" w:rsidRDefault="00342943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  <w:lang w:val="en-US"/>
        </w:rPr>
      </w:pPr>
    </w:p>
    <w:p w:rsidR="004C68B2" w:rsidRDefault="00653EA1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lastRenderedPageBreak/>
        <w:t>V</w:t>
      </w:r>
      <w:r w:rsidR="008A0549">
        <w:rPr>
          <w:b/>
          <w:sz w:val="24"/>
          <w:szCs w:val="24"/>
          <w:u w:val="single"/>
          <w:lang w:val="en-US"/>
        </w:rPr>
        <w:t>I</w:t>
      </w:r>
      <w:r w:rsidR="004343C0">
        <w:rPr>
          <w:b/>
          <w:sz w:val="24"/>
          <w:szCs w:val="24"/>
          <w:u w:val="single"/>
        </w:rPr>
        <w:t>. ДОСТУПНОСТЬ ЗАЕМНЫХ ФИНАНСОВЫХ РЕСУРСОВ</w:t>
      </w:r>
    </w:p>
    <w:p w:rsidR="004343C0" w:rsidRPr="006E65AE" w:rsidRDefault="004343C0" w:rsidP="007B491F">
      <w:pPr>
        <w:spacing w:line="216" w:lineRule="auto"/>
        <w:ind w:firstLine="0"/>
        <w:rPr>
          <w:b/>
          <w:sz w:val="16"/>
          <w:szCs w:val="16"/>
          <w:u w:val="single"/>
        </w:rPr>
      </w:pPr>
    </w:p>
    <w:p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1843"/>
        <w:gridCol w:w="1666"/>
      </w:tblGrid>
      <w:tr w:rsidR="004343C0" w:rsidRPr="00CB29C1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CB29C1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CB29C1" w:rsidRDefault="0017722D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jc w:val="left"/>
        <w:rPr>
          <w:sz w:val="16"/>
          <w:szCs w:val="16"/>
        </w:rPr>
      </w:pPr>
    </w:p>
    <w:p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  <w:gridCol w:w="673"/>
      </w:tblGrid>
      <w:tr w:rsidR="004343C0" w:rsidRPr="00CB29C1" w:rsidTr="00CB29C1">
        <w:tc>
          <w:tcPr>
            <w:tcW w:w="4677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4343C0" w:rsidRPr="00CB29C1" w:rsidTr="00CB29C1">
        <w:tc>
          <w:tcPr>
            <w:tcW w:w="4677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4343C0" w:rsidRPr="00CB29C1" w:rsidTr="00CB29C1">
        <w:tc>
          <w:tcPr>
            <w:tcW w:w="4677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4343C0" w:rsidRPr="00CB29C1" w:rsidTr="00CB29C1">
        <w:tc>
          <w:tcPr>
            <w:tcW w:w="4677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</w:t>
            </w:r>
            <w:r w:rsidR="0017722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</w:t>
            </w:r>
            <w:r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4343C0" w:rsidRPr="00CB29C1" w:rsidTr="00CB29C1">
        <w:tc>
          <w:tcPr>
            <w:tcW w:w="4677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CB29C1" w:rsidTr="00CB29C1">
        <w:tc>
          <w:tcPr>
            <w:tcW w:w="4928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CB29C1" w:rsidTr="00CB29C1">
        <w:tc>
          <w:tcPr>
            <w:tcW w:w="4928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CB29C1" w:rsidRDefault="0017722D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:rsidR="004343C0" w:rsidRPr="00E77DB3" w:rsidRDefault="004343C0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:rsidR="00C00D7D" w:rsidRPr="00E77DB3" w:rsidRDefault="00C00D7D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:rsidR="00D76FA6" w:rsidRDefault="00C00D7D" w:rsidP="0017722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D01DA0" w:rsidRPr="00AE21B2" w:rsidRDefault="00D01DA0" w:rsidP="0017722D">
      <w:pPr>
        <w:spacing w:line="216" w:lineRule="auto"/>
        <w:ind w:firstLine="0"/>
        <w:jc w:val="center"/>
        <w:rPr>
          <w:b/>
          <w:sz w:val="16"/>
          <w:szCs w:val="16"/>
        </w:rPr>
      </w:pPr>
    </w:p>
    <w:p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9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AD" w:rsidRDefault="00977FAD" w:rsidP="004C68B2">
      <w:r>
        <w:separator/>
      </w:r>
    </w:p>
  </w:endnote>
  <w:endnote w:type="continuationSeparator" w:id="0">
    <w:p w:rsidR="00977FAD" w:rsidRDefault="00977FAD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AD" w:rsidRDefault="00977FAD" w:rsidP="004C68B2">
      <w:r>
        <w:separator/>
      </w:r>
    </w:p>
  </w:footnote>
  <w:footnote w:type="continuationSeparator" w:id="0">
    <w:p w:rsidR="00977FAD" w:rsidRDefault="00977FAD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09F" w:rsidRDefault="008D4A3A">
    <w:pPr>
      <w:pStyle w:val="a7"/>
      <w:jc w:val="center"/>
    </w:pPr>
    <w:r w:rsidRPr="004A51C8">
      <w:rPr>
        <w:sz w:val="20"/>
        <w:szCs w:val="20"/>
      </w:rPr>
      <w:fldChar w:fldCharType="begin"/>
    </w:r>
    <w:r w:rsidR="0091509F" w:rsidRPr="004A51C8">
      <w:rPr>
        <w:sz w:val="20"/>
        <w:szCs w:val="20"/>
      </w:rPr>
      <w:instrText xml:space="preserve"> PAGE   \* MERGEFORMAT </w:instrText>
    </w:r>
    <w:r w:rsidRPr="004A51C8">
      <w:rPr>
        <w:sz w:val="20"/>
        <w:szCs w:val="20"/>
      </w:rPr>
      <w:fldChar w:fldCharType="separate"/>
    </w:r>
    <w:r w:rsidR="00BB2313">
      <w:rPr>
        <w:noProof/>
        <w:sz w:val="20"/>
        <w:szCs w:val="20"/>
      </w:rPr>
      <w:t>2</w:t>
    </w:r>
    <w:r w:rsidRPr="004A51C8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D"/>
    <w:rsid w:val="0000422F"/>
    <w:rsid w:val="000046EA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C7C0B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4674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42943"/>
    <w:rsid w:val="003470E5"/>
    <w:rsid w:val="003777A6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0F12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36BA3"/>
    <w:rsid w:val="00561F24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2AB3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CA7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D4A3A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77FAD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B2313"/>
    <w:rsid w:val="00BC2EA7"/>
    <w:rsid w:val="00BD79C1"/>
    <w:rsid w:val="00BF1032"/>
    <w:rsid w:val="00BF40D3"/>
    <w:rsid w:val="00C00A87"/>
    <w:rsid w:val="00C00D7D"/>
    <w:rsid w:val="00C024F6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B29C1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653BB"/>
    <w:rsid w:val="00E75B80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5CF1D-04A1-436F-9AFD-9A623EF4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7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247F-017A-4115-BEBA-B1B83465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5709</CharactersWithSpaces>
  <SharedDoc>false</SharedDoc>
  <HLinks>
    <vt:vector size="12" baseType="variant"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73</vt:lpwstr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Юшкова Анна Сергеевна</cp:lastModifiedBy>
  <cp:revision>4</cp:revision>
  <cp:lastPrinted>2022-08-04T06:47:00Z</cp:lastPrinted>
  <dcterms:created xsi:type="dcterms:W3CDTF">2022-08-22T05:50:00Z</dcterms:created>
  <dcterms:modified xsi:type="dcterms:W3CDTF">2022-08-29T13:15:00Z</dcterms:modified>
</cp:coreProperties>
</file>